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701" w:rsidRDefault="00392701" w:rsidP="003E4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411" w:rsidRDefault="00A91411" w:rsidP="003E4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E4898" w:rsidRPr="000C073C" w:rsidRDefault="00A91411" w:rsidP="003E4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натор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урортных учреждений в 2018г</w:t>
      </w:r>
      <w:r w:rsidR="00392701">
        <w:rPr>
          <w:rFonts w:ascii="Times New Roman" w:hAnsi="Times New Roman" w:cs="Times New Roman"/>
          <w:b/>
          <w:sz w:val="24"/>
          <w:szCs w:val="24"/>
        </w:rPr>
        <w:t>.</w:t>
      </w:r>
    </w:p>
    <w:p w:rsidR="003E4898" w:rsidRPr="000C073C" w:rsidRDefault="003E4898" w:rsidP="003E4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73C">
        <w:rPr>
          <w:rFonts w:ascii="Times New Roman" w:hAnsi="Times New Roman" w:cs="Times New Roman"/>
          <w:b/>
          <w:sz w:val="24"/>
          <w:szCs w:val="24"/>
        </w:rPr>
        <w:t>/</w:t>
      </w:r>
      <w:r w:rsidR="00A91411">
        <w:rPr>
          <w:rFonts w:ascii="Times New Roman" w:hAnsi="Times New Roman" w:cs="Times New Roman"/>
          <w:b/>
          <w:sz w:val="24"/>
          <w:szCs w:val="24"/>
        </w:rPr>
        <w:t xml:space="preserve">обеспечение </w:t>
      </w:r>
      <w:r w:rsidRPr="000C073C">
        <w:rPr>
          <w:rFonts w:ascii="Times New Roman" w:hAnsi="Times New Roman" w:cs="Times New Roman"/>
          <w:b/>
          <w:sz w:val="24"/>
          <w:szCs w:val="24"/>
        </w:rPr>
        <w:t>путевками от ДЗ ХМА</w:t>
      </w:r>
      <w:proofErr w:type="gramStart"/>
      <w:r w:rsidRPr="000C073C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0C07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073C">
        <w:rPr>
          <w:rFonts w:ascii="Times New Roman" w:hAnsi="Times New Roman" w:cs="Times New Roman"/>
          <w:b/>
          <w:sz w:val="24"/>
          <w:szCs w:val="24"/>
        </w:rPr>
        <w:t>Югр</w:t>
      </w:r>
      <w:r w:rsidR="00A91411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="00A91411">
        <w:rPr>
          <w:rFonts w:ascii="Times New Roman" w:hAnsi="Times New Roman" w:cs="Times New Roman"/>
          <w:b/>
          <w:sz w:val="24"/>
          <w:szCs w:val="24"/>
        </w:rPr>
        <w:t>/</w:t>
      </w:r>
    </w:p>
    <w:p w:rsidR="003E4898" w:rsidRPr="000C073C" w:rsidRDefault="003E4898" w:rsidP="003E4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898" w:rsidRDefault="003E4898" w:rsidP="003E48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4898" w:rsidRPr="00664F04" w:rsidRDefault="003E4898" w:rsidP="003E4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F04">
        <w:rPr>
          <w:rFonts w:ascii="Times New Roman" w:hAnsi="Times New Roman" w:cs="Times New Roman"/>
          <w:b/>
          <w:sz w:val="28"/>
          <w:szCs w:val="28"/>
        </w:rPr>
        <w:t>Взрослые</w:t>
      </w:r>
    </w:p>
    <w:tbl>
      <w:tblPr>
        <w:tblStyle w:val="a4"/>
        <w:tblW w:w="8755" w:type="dxa"/>
        <w:tblLayout w:type="fixed"/>
        <w:tblLook w:val="04A0"/>
      </w:tblPr>
      <w:tblGrid>
        <w:gridCol w:w="528"/>
        <w:gridCol w:w="4542"/>
        <w:gridCol w:w="3685"/>
      </w:tblGrid>
      <w:tr w:rsidR="00A91411" w:rsidRPr="00E009A1" w:rsidTr="00392701">
        <w:trPr>
          <w:trHeight w:val="276"/>
        </w:trPr>
        <w:tc>
          <w:tcPr>
            <w:tcW w:w="528" w:type="dxa"/>
            <w:vMerge w:val="restart"/>
          </w:tcPr>
          <w:p w:rsidR="00A91411" w:rsidRPr="00E009A1" w:rsidRDefault="00A91411" w:rsidP="0044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vMerge w:val="restart"/>
          </w:tcPr>
          <w:p w:rsidR="00A91411" w:rsidRPr="005B160F" w:rsidRDefault="00A91411" w:rsidP="00447EB2">
            <w:pPr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</w:t>
            </w:r>
          </w:p>
          <w:p w:rsidR="00A91411" w:rsidRPr="00E009A1" w:rsidRDefault="00A91411" w:rsidP="0044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х показаний для санаторно-курортного лечения</w:t>
            </w:r>
          </w:p>
        </w:tc>
        <w:tc>
          <w:tcPr>
            <w:tcW w:w="3685" w:type="dxa"/>
            <w:vMerge w:val="restart"/>
          </w:tcPr>
          <w:p w:rsidR="00A91411" w:rsidRPr="005B160F" w:rsidRDefault="00A91411" w:rsidP="00447EB2">
            <w:pPr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A91411" w:rsidRPr="00E009A1" w:rsidRDefault="00A91411" w:rsidP="00447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но-курортной организации</w:t>
            </w:r>
          </w:p>
        </w:tc>
      </w:tr>
      <w:tr w:rsidR="00A91411" w:rsidRPr="00E009A1" w:rsidTr="00392701">
        <w:trPr>
          <w:trHeight w:val="276"/>
        </w:trPr>
        <w:tc>
          <w:tcPr>
            <w:tcW w:w="528" w:type="dxa"/>
            <w:vMerge/>
          </w:tcPr>
          <w:p w:rsidR="00A91411" w:rsidRPr="00E009A1" w:rsidRDefault="00A91411" w:rsidP="0044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vMerge/>
          </w:tcPr>
          <w:p w:rsidR="00A91411" w:rsidRPr="00E009A1" w:rsidRDefault="00A91411" w:rsidP="0044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91411" w:rsidRPr="008F4C37" w:rsidRDefault="00A91411" w:rsidP="0044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01" w:rsidRPr="00E009A1" w:rsidTr="00392701">
        <w:tc>
          <w:tcPr>
            <w:tcW w:w="528" w:type="dxa"/>
          </w:tcPr>
          <w:p w:rsidR="00392701" w:rsidRPr="00E009A1" w:rsidRDefault="00392701" w:rsidP="0044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2" w:type="dxa"/>
          </w:tcPr>
          <w:p w:rsidR="00392701" w:rsidRDefault="00392701" w:rsidP="00447EB2">
            <w:pPr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онические заболевания органов </w:t>
            </w:r>
          </w:p>
          <w:p w:rsidR="00392701" w:rsidRDefault="00392701" w:rsidP="00447EB2">
            <w:pPr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я, сердечно – сосудист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</w:t>
            </w:r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жи и подкожной клетчатки, гинекологическими заболеваниями.</w:t>
            </w:r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92701" w:rsidRPr="00392701" w:rsidRDefault="00392701" w:rsidP="00392701">
            <w:pPr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92701" w:rsidRDefault="00392701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ий «Обь»</w:t>
            </w:r>
          </w:p>
          <w:p w:rsidR="00392701" w:rsidRPr="008F4C37" w:rsidRDefault="00392701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</w:p>
        </w:tc>
      </w:tr>
      <w:tr w:rsidR="00392701" w:rsidRPr="00E009A1" w:rsidTr="00392701">
        <w:tc>
          <w:tcPr>
            <w:tcW w:w="528" w:type="dxa"/>
          </w:tcPr>
          <w:p w:rsidR="00392701" w:rsidRDefault="004A4AA9" w:rsidP="0044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2" w:type="dxa"/>
          </w:tcPr>
          <w:p w:rsidR="00392701" w:rsidRDefault="00392701" w:rsidP="00447EB2">
            <w:pPr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онические заболевания </w:t>
            </w:r>
          </w:p>
          <w:p w:rsidR="00392701" w:rsidRDefault="00392701" w:rsidP="00447EB2">
            <w:pPr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чеполовой системы, органов </w:t>
            </w:r>
          </w:p>
          <w:p w:rsidR="00392701" w:rsidRPr="00E009A1" w:rsidRDefault="00392701" w:rsidP="0044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арения, эндокринной 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</w:t>
            </w:r>
          </w:p>
        </w:tc>
        <w:tc>
          <w:tcPr>
            <w:tcW w:w="3685" w:type="dxa"/>
          </w:tcPr>
          <w:p w:rsidR="00392701" w:rsidRDefault="00392701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ий «Эльбрус»</w:t>
            </w:r>
          </w:p>
          <w:p w:rsidR="00392701" w:rsidRDefault="00392701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Железноводск</w:t>
            </w:r>
          </w:p>
        </w:tc>
      </w:tr>
      <w:tr w:rsidR="00392701" w:rsidRPr="00E009A1" w:rsidTr="00392701">
        <w:tc>
          <w:tcPr>
            <w:tcW w:w="528" w:type="dxa"/>
          </w:tcPr>
          <w:p w:rsidR="00392701" w:rsidRDefault="004A4AA9" w:rsidP="0044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2" w:type="dxa"/>
          </w:tcPr>
          <w:p w:rsidR="00392701" w:rsidRDefault="00392701" w:rsidP="00392701">
            <w:pPr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нические заболе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дечно – </w:t>
            </w:r>
            <w:proofErr w:type="gramStart"/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дистой</w:t>
            </w:r>
            <w:proofErr w:type="gramEnd"/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вной и</w:t>
            </w:r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докринной </w:t>
            </w:r>
          </w:p>
          <w:p w:rsidR="00392701" w:rsidRPr="00392701" w:rsidRDefault="00392701" w:rsidP="00392701">
            <w:pPr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</w:p>
        </w:tc>
        <w:tc>
          <w:tcPr>
            <w:tcW w:w="3685" w:type="dxa"/>
          </w:tcPr>
          <w:p w:rsidR="00392701" w:rsidRDefault="00392701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ий «Ласточка»</w:t>
            </w:r>
          </w:p>
          <w:p w:rsidR="00392701" w:rsidRDefault="00392701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юмень</w:t>
            </w:r>
          </w:p>
        </w:tc>
      </w:tr>
      <w:tr w:rsidR="00A627A5" w:rsidRPr="00E009A1" w:rsidTr="00392701">
        <w:tc>
          <w:tcPr>
            <w:tcW w:w="528" w:type="dxa"/>
          </w:tcPr>
          <w:p w:rsidR="00A627A5" w:rsidRDefault="004A4AA9" w:rsidP="0044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42" w:type="dxa"/>
          </w:tcPr>
          <w:p w:rsidR="00A627A5" w:rsidRPr="003C56B2" w:rsidRDefault="00A627A5" w:rsidP="003C56B2">
            <w:pPr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онические заболе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дечно – сосудистой и</w:t>
            </w:r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рв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3685" w:type="dxa"/>
          </w:tcPr>
          <w:p w:rsidR="00A627A5" w:rsidRDefault="00A627A5" w:rsidP="002052BC">
            <w:pPr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 «Колос»</w:t>
            </w:r>
          </w:p>
          <w:p w:rsidR="00A627A5" w:rsidRDefault="00A627A5" w:rsidP="002052BC">
            <w:pPr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мск</w:t>
            </w:r>
          </w:p>
        </w:tc>
      </w:tr>
      <w:tr w:rsidR="00A627A5" w:rsidRPr="00E009A1" w:rsidTr="00392701">
        <w:tc>
          <w:tcPr>
            <w:tcW w:w="528" w:type="dxa"/>
          </w:tcPr>
          <w:p w:rsidR="00A627A5" w:rsidRDefault="004A4AA9" w:rsidP="0044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42" w:type="dxa"/>
          </w:tcPr>
          <w:p w:rsidR="00A627A5" w:rsidRPr="00E009A1" w:rsidRDefault="00A627A5" w:rsidP="0044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онические заболевания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 xml:space="preserve"> сердечно – сосудистой и нервной  системы,  </w:t>
            </w:r>
            <w:proofErr w:type="spellStart"/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костно</w:t>
            </w:r>
            <w:proofErr w:type="spellEnd"/>
            <w:r w:rsidRPr="00E009A1">
              <w:rPr>
                <w:rFonts w:ascii="Times New Roman" w:hAnsi="Times New Roman" w:cs="Times New Roman"/>
                <w:sz w:val="24"/>
                <w:szCs w:val="24"/>
              </w:rPr>
              <w:t xml:space="preserve"> – мышечной системы, органы дых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некологическими заболеваниями.</w:t>
            </w:r>
          </w:p>
        </w:tc>
        <w:tc>
          <w:tcPr>
            <w:tcW w:w="3685" w:type="dxa"/>
          </w:tcPr>
          <w:p w:rsidR="00A627A5" w:rsidRPr="00E009A1" w:rsidRDefault="00A627A5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</w:t>
            </w:r>
          </w:p>
          <w:p w:rsidR="00A627A5" w:rsidRPr="00E009A1" w:rsidRDefault="00A627A5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Юган</w:t>
            </w:r>
            <w:proofErr w:type="spellEnd"/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27A5" w:rsidRPr="00E009A1" w:rsidRDefault="00A627A5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34D2" w:rsidRPr="00E009A1" w:rsidTr="00392701">
        <w:tc>
          <w:tcPr>
            <w:tcW w:w="528" w:type="dxa"/>
          </w:tcPr>
          <w:p w:rsidR="002734D2" w:rsidRDefault="004A4AA9" w:rsidP="0044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42" w:type="dxa"/>
          </w:tcPr>
          <w:p w:rsidR="002734D2" w:rsidRDefault="002734D2" w:rsidP="00447EB2">
            <w:pPr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онические заболевания </w:t>
            </w:r>
          </w:p>
          <w:p w:rsidR="002734D2" w:rsidRDefault="002734D2" w:rsidP="002734D2">
            <w:pPr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ов пищеварения, </w:t>
            </w:r>
            <w:proofErr w:type="gramStart"/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кринной</w:t>
            </w:r>
            <w:proofErr w:type="gramEnd"/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734D2" w:rsidRPr="002734D2" w:rsidRDefault="002734D2" w:rsidP="002734D2">
            <w:pPr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</w:t>
            </w:r>
          </w:p>
        </w:tc>
        <w:tc>
          <w:tcPr>
            <w:tcW w:w="3685" w:type="dxa"/>
          </w:tcPr>
          <w:p w:rsidR="002734D2" w:rsidRDefault="002734D2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ий «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демика И.П.Павлова»</w:t>
            </w:r>
          </w:p>
          <w:p w:rsidR="002734D2" w:rsidRPr="00E009A1" w:rsidRDefault="002734D2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Ессентуки</w:t>
            </w:r>
          </w:p>
        </w:tc>
      </w:tr>
      <w:tr w:rsidR="00992155" w:rsidRPr="00E009A1" w:rsidTr="00392701">
        <w:tc>
          <w:tcPr>
            <w:tcW w:w="528" w:type="dxa"/>
          </w:tcPr>
          <w:p w:rsidR="00992155" w:rsidRDefault="004A4AA9" w:rsidP="0044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42" w:type="dxa"/>
          </w:tcPr>
          <w:p w:rsidR="00992155" w:rsidRDefault="00992155" w:rsidP="00447EB2">
            <w:pPr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онические заболевания </w:t>
            </w:r>
            <w:proofErr w:type="gramStart"/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вной</w:t>
            </w:r>
            <w:proofErr w:type="gramEnd"/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2155" w:rsidRPr="00E009A1" w:rsidRDefault="00992155" w:rsidP="0044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, костно-мышечной системы, эндокри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3685" w:type="dxa"/>
          </w:tcPr>
          <w:p w:rsidR="00992155" w:rsidRPr="00E009A1" w:rsidRDefault="00992155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о-профилактическое учреждение профсоюзов «Центр восстановительной 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ы «Санаторий Лесная поляна</w:t>
            </w:r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92155" w:rsidRPr="00E009A1" w:rsidTr="00392701">
        <w:tc>
          <w:tcPr>
            <w:tcW w:w="528" w:type="dxa"/>
          </w:tcPr>
          <w:p w:rsidR="00992155" w:rsidRDefault="004A4AA9" w:rsidP="0044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42" w:type="dxa"/>
          </w:tcPr>
          <w:p w:rsidR="00992155" w:rsidRDefault="00992155" w:rsidP="00992155">
            <w:pPr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онические заболевания </w:t>
            </w:r>
            <w:proofErr w:type="gramStart"/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вной</w:t>
            </w:r>
            <w:proofErr w:type="gramEnd"/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2155" w:rsidRPr="005B160F" w:rsidRDefault="00992155" w:rsidP="00992155">
            <w:pPr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</w:p>
        </w:tc>
        <w:tc>
          <w:tcPr>
            <w:tcW w:w="3685" w:type="dxa"/>
          </w:tcPr>
          <w:p w:rsidR="00992155" w:rsidRDefault="00992155" w:rsidP="00205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роп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92155" w:rsidRPr="005B160F" w:rsidRDefault="00992155" w:rsidP="00205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ки</w:t>
            </w:r>
          </w:p>
        </w:tc>
      </w:tr>
      <w:tr w:rsidR="007F003B" w:rsidRPr="00E009A1" w:rsidTr="00392701">
        <w:tc>
          <w:tcPr>
            <w:tcW w:w="528" w:type="dxa"/>
          </w:tcPr>
          <w:p w:rsidR="007F003B" w:rsidRDefault="004A4AA9" w:rsidP="0044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42" w:type="dxa"/>
          </w:tcPr>
          <w:p w:rsidR="007F003B" w:rsidRPr="00E009A1" w:rsidRDefault="007F003B" w:rsidP="0044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онические заболевания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 xml:space="preserve"> сердечно – сосудистой и нервной  системы,  </w:t>
            </w:r>
            <w:proofErr w:type="spellStart"/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костно</w:t>
            </w:r>
            <w:proofErr w:type="spellEnd"/>
            <w:r w:rsidRPr="00E00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мышечной системы, органы пищеварения</w:t>
            </w:r>
          </w:p>
        </w:tc>
        <w:tc>
          <w:tcPr>
            <w:tcW w:w="3685" w:type="dxa"/>
          </w:tcPr>
          <w:p w:rsidR="007F003B" w:rsidRDefault="007F003B" w:rsidP="00205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 «База спорта и отдыха «Северянка»</w:t>
            </w:r>
          </w:p>
          <w:p w:rsidR="007F003B" w:rsidRDefault="007F003B" w:rsidP="00205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Белоярский</w:t>
            </w:r>
          </w:p>
        </w:tc>
      </w:tr>
      <w:tr w:rsidR="004A4AA9" w:rsidRPr="00E009A1" w:rsidTr="008E6398">
        <w:tc>
          <w:tcPr>
            <w:tcW w:w="8755" w:type="dxa"/>
            <w:gridSpan w:val="3"/>
          </w:tcPr>
          <w:p w:rsidR="000D53B6" w:rsidRDefault="000D53B6" w:rsidP="00447E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4A4AA9" w:rsidRPr="004A4AA9" w:rsidRDefault="004A4AA9" w:rsidP="00447E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4A4AA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Дети</w:t>
            </w:r>
          </w:p>
          <w:p w:rsidR="004A4AA9" w:rsidRDefault="004A4AA9" w:rsidP="00447E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F2A" w:rsidRPr="00E009A1" w:rsidTr="0018714A">
        <w:tc>
          <w:tcPr>
            <w:tcW w:w="528" w:type="dxa"/>
          </w:tcPr>
          <w:p w:rsidR="005A1F2A" w:rsidRPr="00E009A1" w:rsidRDefault="005A1F2A" w:rsidP="0044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2" w:type="dxa"/>
          </w:tcPr>
          <w:p w:rsidR="005A1F2A" w:rsidRPr="00E009A1" w:rsidRDefault="005A1F2A" w:rsidP="0044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онические заболевания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 xml:space="preserve"> мочеполовой системы, органо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щеварения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5A1F2A" w:rsidRDefault="005A1F2A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F04">
              <w:rPr>
                <w:rFonts w:ascii="Times New Roman" w:hAnsi="Times New Roman" w:cs="Times New Roman"/>
                <w:sz w:val="24"/>
                <w:szCs w:val="24"/>
              </w:rPr>
              <w:t>Санаторий «Дубрава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1F2A" w:rsidRPr="00E009A1" w:rsidRDefault="005A1F2A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зноводск</w:t>
            </w:r>
          </w:p>
        </w:tc>
      </w:tr>
      <w:tr w:rsidR="005A1F2A" w:rsidRPr="00E009A1" w:rsidTr="0018714A">
        <w:tc>
          <w:tcPr>
            <w:tcW w:w="528" w:type="dxa"/>
          </w:tcPr>
          <w:p w:rsidR="005A1F2A" w:rsidRDefault="000D53B6" w:rsidP="0044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2" w:type="dxa"/>
          </w:tcPr>
          <w:p w:rsidR="005A1F2A" w:rsidRDefault="005A1F2A" w:rsidP="00447EB2">
            <w:pPr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онические заболевания органов </w:t>
            </w:r>
          </w:p>
          <w:p w:rsidR="005A1F2A" w:rsidRDefault="005A1F2A" w:rsidP="00447EB2">
            <w:pPr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я, сердечно – сосудист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</w:t>
            </w:r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жи и подкожной клетчатки, гинекологическими заболеван</w:t>
            </w:r>
            <w:r w:rsidR="000D5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ми</w:t>
            </w:r>
          </w:p>
          <w:p w:rsidR="000D53B6" w:rsidRPr="00392701" w:rsidRDefault="000D53B6" w:rsidP="00447EB2">
            <w:pPr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5A1F2A" w:rsidRDefault="005A1F2A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ий «Обь»</w:t>
            </w:r>
          </w:p>
          <w:p w:rsidR="005A1F2A" w:rsidRPr="008F4C37" w:rsidRDefault="005A1F2A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</w:p>
        </w:tc>
      </w:tr>
      <w:tr w:rsidR="005A1F2A" w:rsidRPr="00E009A1" w:rsidTr="0018714A">
        <w:tc>
          <w:tcPr>
            <w:tcW w:w="528" w:type="dxa"/>
          </w:tcPr>
          <w:p w:rsidR="005A1F2A" w:rsidRDefault="000D53B6" w:rsidP="0044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2" w:type="dxa"/>
          </w:tcPr>
          <w:p w:rsidR="005A1F2A" w:rsidRDefault="005A1F2A" w:rsidP="00447EB2">
            <w:pPr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онические заболевания </w:t>
            </w:r>
            <w:proofErr w:type="gramStart"/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вной</w:t>
            </w:r>
            <w:proofErr w:type="gramEnd"/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A1F2A" w:rsidRPr="00E009A1" w:rsidRDefault="005A1F2A" w:rsidP="0044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ы, костно-мышечной системы, </w:t>
            </w:r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ндокри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3685" w:type="dxa"/>
          </w:tcPr>
          <w:p w:rsidR="005A1F2A" w:rsidRDefault="005A1F2A" w:rsidP="00205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аторий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игорье</w:t>
            </w:r>
            <w:proofErr w:type="spellEnd"/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A1F2A" w:rsidRPr="00E009A1" w:rsidRDefault="005A1F2A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ятигорск</w:t>
            </w:r>
          </w:p>
        </w:tc>
      </w:tr>
      <w:tr w:rsidR="005A1F2A" w:rsidRPr="00E009A1" w:rsidTr="0018714A">
        <w:tc>
          <w:tcPr>
            <w:tcW w:w="528" w:type="dxa"/>
          </w:tcPr>
          <w:p w:rsidR="005A1F2A" w:rsidRDefault="000D53B6" w:rsidP="0044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42" w:type="dxa"/>
          </w:tcPr>
          <w:p w:rsidR="005A1F2A" w:rsidRPr="00E009A1" w:rsidRDefault="005A1F2A" w:rsidP="0044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онические заболевания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 xml:space="preserve"> сердечно – сосудистой и нервной  системы,  органы дых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докринная система</w:t>
            </w:r>
          </w:p>
        </w:tc>
        <w:tc>
          <w:tcPr>
            <w:tcW w:w="3685" w:type="dxa"/>
          </w:tcPr>
          <w:p w:rsidR="005A1F2A" w:rsidRDefault="005A1F2A" w:rsidP="00205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ку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A1F2A" w:rsidRDefault="005A1F2A" w:rsidP="00205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Тюмень</w:t>
            </w:r>
          </w:p>
        </w:tc>
      </w:tr>
      <w:tr w:rsidR="005A1F2A" w:rsidRPr="00E009A1" w:rsidTr="0018714A">
        <w:tc>
          <w:tcPr>
            <w:tcW w:w="528" w:type="dxa"/>
          </w:tcPr>
          <w:p w:rsidR="005A1F2A" w:rsidRDefault="000D53B6" w:rsidP="0044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42" w:type="dxa"/>
          </w:tcPr>
          <w:p w:rsidR="005A1F2A" w:rsidRPr="00E009A1" w:rsidRDefault="005A1F2A" w:rsidP="0044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онические заболевания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 xml:space="preserve"> сердечно – сосудистой и нервной  системы,  </w:t>
            </w:r>
            <w:proofErr w:type="spellStart"/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костно</w:t>
            </w:r>
            <w:proofErr w:type="spellEnd"/>
            <w:r w:rsidRPr="00E009A1">
              <w:rPr>
                <w:rFonts w:ascii="Times New Roman" w:hAnsi="Times New Roman" w:cs="Times New Roman"/>
                <w:sz w:val="24"/>
                <w:szCs w:val="24"/>
              </w:rPr>
              <w:t xml:space="preserve"> – мышечной системы, органы дых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некологическими заболеваниями.</w:t>
            </w:r>
          </w:p>
        </w:tc>
        <w:tc>
          <w:tcPr>
            <w:tcW w:w="3685" w:type="dxa"/>
          </w:tcPr>
          <w:p w:rsidR="005A1F2A" w:rsidRPr="00E009A1" w:rsidRDefault="005A1F2A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</w:t>
            </w:r>
          </w:p>
          <w:p w:rsidR="005A1F2A" w:rsidRPr="00E009A1" w:rsidRDefault="005A1F2A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Юган</w:t>
            </w:r>
            <w:proofErr w:type="spellEnd"/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1F2A" w:rsidRPr="00E009A1" w:rsidRDefault="005A1F2A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1F2A" w:rsidRPr="00E009A1" w:rsidTr="0018714A">
        <w:tc>
          <w:tcPr>
            <w:tcW w:w="528" w:type="dxa"/>
          </w:tcPr>
          <w:p w:rsidR="005A1F2A" w:rsidRDefault="000D53B6" w:rsidP="0044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42" w:type="dxa"/>
          </w:tcPr>
          <w:p w:rsidR="005A1F2A" w:rsidRDefault="005A1F2A" w:rsidP="00447EB2">
            <w:pPr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онические заболевания </w:t>
            </w:r>
          </w:p>
          <w:p w:rsidR="005A1F2A" w:rsidRDefault="005A1F2A" w:rsidP="00447EB2">
            <w:pPr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ов пищеварения, </w:t>
            </w:r>
            <w:proofErr w:type="gramStart"/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кринной</w:t>
            </w:r>
            <w:proofErr w:type="gramEnd"/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A1F2A" w:rsidRPr="002734D2" w:rsidRDefault="005A1F2A" w:rsidP="00447EB2">
            <w:pPr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</w:t>
            </w:r>
          </w:p>
        </w:tc>
        <w:tc>
          <w:tcPr>
            <w:tcW w:w="3685" w:type="dxa"/>
          </w:tcPr>
          <w:p w:rsidR="005A1F2A" w:rsidRDefault="005A1F2A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ий «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демика И.П.Павлова»</w:t>
            </w:r>
          </w:p>
          <w:p w:rsidR="005A1F2A" w:rsidRPr="00E009A1" w:rsidRDefault="005A1F2A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Ессентуки</w:t>
            </w:r>
          </w:p>
        </w:tc>
      </w:tr>
      <w:tr w:rsidR="005A1F2A" w:rsidRPr="00E009A1" w:rsidTr="0018714A">
        <w:tc>
          <w:tcPr>
            <w:tcW w:w="528" w:type="dxa"/>
          </w:tcPr>
          <w:p w:rsidR="005A1F2A" w:rsidRDefault="000D53B6" w:rsidP="0044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42" w:type="dxa"/>
          </w:tcPr>
          <w:p w:rsidR="005A1F2A" w:rsidRPr="00E009A1" w:rsidRDefault="005A1F2A" w:rsidP="0044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онические заболевания</w:t>
            </w:r>
            <w:r w:rsidR="00321F2F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ной системы, расстройствами питания и нарушения обмена веществ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1F2F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пищеварения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костно</w:t>
            </w:r>
            <w:proofErr w:type="spellEnd"/>
            <w:r w:rsidRPr="00E009A1">
              <w:rPr>
                <w:rFonts w:ascii="Times New Roman" w:hAnsi="Times New Roman" w:cs="Times New Roman"/>
                <w:sz w:val="24"/>
                <w:szCs w:val="24"/>
              </w:rPr>
              <w:t xml:space="preserve"> – мышечной системы</w:t>
            </w:r>
          </w:p>
        </w:tc>
        <w:tc>
          <w:tcPr>
            <w:tcW w:w="3685" w:type="dxa"/>
          </w:tcPr>
          <w:p w:rsidR="005A1F2A" w:rsidRDefault="005A1F2A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«Нефтя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тл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1F2A" w:rsidRDefault="005A1F2A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ижневартовск</w:t>
            </w:r>
          </w:p>
        </w:tc>
      </w:tr>
      <w:tr w:rsidR="002052BC" w:rsidRPr="00E009A1" w:rsidTr="0018714A">
        <w:tc>
          <w:tcPr>
            <w:tcW w:w="528" w:type="dxa"/>
          </w:tcPr>
          <w:p w:rsidR="002052BC" w:rsidRDefault="000D53B6" w:rsidP="0044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42" w:type="dxa"/>
          </w:tcPr>
          <w:p w:rsidR="002052BC" w:rsidRDefault="002052BC" w:rsidP="00447EB2">
            <w:pPr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онические заболевания органов </w:t>
            </w:r>
          </w:p>
          <w:p w:rsidR="002052BC" w:rsidRDefault="002052BC" w:rsidP="00447EB2">
            <w:pPr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хания, нервной системы, </w:t>
            </w:r>
            <w:proofErr w:type="spellStart"/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но</w:t>
            </w:r>
            <w:proofErr w:type="spellEnd"/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2052BC" w:rsidRPr="00E009A1" w:rsidRDefault="002052BC" w:rsidP="0044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еч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, кожи.</w:t>
            </w:r>
          </w:p>
        </w:tc>
        <w:tc>
          <w:tcPr>
            <w:tcW w:w="3685" w:type="dxa"/>
          </w:tcPr>
          <w:p w:rsidR="002052BC" w:rsidRPr="00E009A1" w:rsidRDefault="002052BC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</w:t>
            </w:r>
          </w:p>
          <w:p w:rsidR="002052BC" w:rsidRPr="00E009A1" w:rsidRDefault="002052BC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ус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52BC" w:rsidRPr="00E009A1" w:rsidRDefault="002052BC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00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а</w:t>
            </w:r>
          </w:p>
          <w:p w:rsidR="002052BC" w:rsidRPr="00E009A1" w:rsidRDefault="002052BC" w:rsidP="00205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52BC" w:rsidRPr="00E009A1" w:rsidTr="0018714A">
        <w:tc>
          <w:tcPr>
            <w:tcW w:w="528" w:type="dxa"/>
          </w:tcPr>
          <w:p w:rsidR="002052BC" w:rsidRDefault="000D53B6" w:rsidP="0044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42" w:type="dxa"/>
          </w:tcPr>
          <w:p w:rsidR="002052BC" w:rsidRPr="00E009A1" w:rsidRDefault="002052BC" w:rsidP="00447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онические заболевания</w:t>
            </w:r>
            <w:r w:rsidRPr="00E009A1">
              <w:rPr>
                <w:rFonts w:ascii="Times New Roman" w:hAnsi="Times New Roman" w:cs="Times New Roman"/>
                <w:sz w:val="24"/>
                <w:szCs w:val="24"/>
              </w:rPr>
              <w:t xml:space="preserve"> сердечно – сосудистой и нервной  системы,  органы дых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докринная система</w:t>
            </w:r>
          </w:p>
        </w:tc>
        <w:tc>
          <w:tcPr>
            <w:tcW w:w="3685" w:type="dxa"/>
          </w:tcPr>
          <w:p w:rsidR="002052BC" w:rsidRDefault="002052BC" w:rsidP="00205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 «Геолог»</w:t>
            </w:r>
          </w:p>
          <w:p w:rsidR="002052BC" w:rsidRDefault="002052BC" w:rsidP="00205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Тюмень</w:t>
            </w:r>
          </w:p>
        </w:tc>
      </w:tr>
      <w:tr w:rsidR="006D2CA3" w:rsidRPr="00E009A1" w:rsidTr="0018714A">
        <w:tc>
          <w:tcPr>
            <w:tcW w:w="528" w:type="dxa"/>
          </w:tcPr>
          <w:p w:rsidR="006D2CA3" w:rsidRDefault="000D53B6" w:rsidP="0044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42" w:type="dxa"/>
          </w:tcPr>
          <w:p w:rsidR="006D2CA3" w:rsidRDefault="006D2CA3" w:rsidP="00447EB2">
            <w:pPr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онические заболевания органов </w:t>
            </w:r>
          </w:p>
          <w:p w:rsidR="006D2CA3" w:rsidRDefault="006D2CA3" w:rsidP="00447EB2">
            <w:pPr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хания, нервной системы, </w:t>
            </w:r>
            <w:proofErr w:type="spellStart"/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но</w:t>
            </w:r>
            <w:proofErr w:type="spellEnd"/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6D2CA3" w:rsidRPr="00E009A1" w:rsidRDefault="006D2CA3" w:rsidP="0044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еч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.</w:t>
            </w:r>
          </w:p>
        </w:tc>
        <w:tc>
          <w:tcPr>
            <w:tcW w:w="3685" w:type="dxa"/>
          </w:tcPr>
          <w:p w:rsidR="006D2CA3" w:rsidRDefault="006D2CA3" w:rsidP="00205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D2CA3" w:rsidRDefault="006D2CA3" w:rsidP="00205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Евпатория</w:t>
            </w:r>
          </w:p>
        </w:tc>
      </w:tr>
      <w:tr w:rsidR="005B7FA3" w:rsidRPr="00E009A1" w:rsidTr="0018714A">
        <w:tc>
          <w:tcPr>
            <w:tcW w:w="528" w:type="dxa"/>
          </w:tcPr>
          <w:p w:rsidR="005B7FA3" w:rsidRDefault="000D53B6" w:rsidP="0044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42" w:type="dxa"/>
          </w:tcPr>
          <w:p w:rsidR="00E44794" w:rsidRDefault="00E44794" w:rsidP="00447EB2">
            <w:pPr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о и длительно болеющие дет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бконтак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ети с туберкулезом</w:t>
            </w:r>
          </w:p>
          <w:p w:rsidR="005B7FA3" w:rsidRPr="005B160F" w:rsidRDefault="00E44794" w:rsidP="00447EB2">
            <w:pPr>
              <w:ind w:right="-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ых органов и систем при отсутств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овыдел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</w:tcPr>
          <w:p w:rsidR="005B7FA3" w:rsidRDefault="005B7FA3" w:rsidP="00205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АО-Юг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тский противотуберкулезный санатор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Е.М.Саганду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B7FA3" w:rsidRDefault="005B7FA3" w:rsidP="00205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Х-Мансийск</w:t>
            </w:r>
            <w:proofErr w:type="spellEnd"/>
          </w:p>
        </w:tc>
      </w:tr>
    </w:tbl>
    <w:p w:rsidR="003E4898" w:rsidRPr="007073A5" w:rsidRDefault="003E4898" w:rsidP="003E4898">
      <w:pPr>
        <w:pStyle w:val="a5"/>
        <w:ind w:right="-334"/>
        <w:rPr>
          <w:sz w:val="20"/>
        </w:rPr>
      </w:pPr>
    </w:p>
    <w:p w:rsidR="00322D19" w:rsidRPr="00322D19" w:rsidRDefault="00322D19" w:rsidP="00322D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D19" w:rsidRPr="00A57991" w:rsidRDefault="00322D19" w:rsidP="00A579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991" w:rsidRPr="00A57991" w:rsidRDefault="00A57991" w:rsidP="00A579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7991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A57991" w:rsidRPr="00A57991" w:rsidRDefault="00A57991" w:rsidP="00A579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7991">
        <w:rPr>
          <w:rFonts w:ascii="Times New Roman" w:hAnsi="Times New Roman" w:cs="Times New Roman"/>
          <w:sz w:val="24"/>
          <w:szCs w:val="24"/>
        </w:rPr>
        <w:t>Клинический психолог</w:t>
      </w:r>
    </w:p>
    <w:p w:rsidR="00A57991" w:rsidRPr="00A57991" w:rsidRDefault="00A57991" w:rsidP="00A579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7991">
        <w:rPr>
          <w:rFonts w:ascii="Times New Roman" w:hAnsi="Times New Roman" w:cs="Times New Roman"/>
          <w:sz w:val="24"/>
          <w:szCs w:val="24"/>
        </w:rPr>
        <w:t xml:space="preserve">Тренина Н.И. </w:t>
      </w:r>
    </w:p>
    <w:p w:rsidR="00A57991" w:rsidRPr="00A57991" w:rsidRDefault="00A57991" w:rsidP="00A579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</w:t>
      </w:r>
      <w:r w:rsidRPr="00A57991">
        <w:rPr>
          <w:rFonts w:ascii="Times New Roman" w:hAnsi="Times New Roman" w:cs="Times New Roman"/>
          <w:sz w:val="24"/>
          <w:szCs w:val="24"/>
        </w:rPr>
        <w:t>2-15-52</w:t>
      </w:r>
    </w:p>
    <w:p w:rsidR="00A57991" w:rsidRPr="0059223C" w:rsidRDefault="00A57991" w:rsidP="00A57991">
      <w:pPr>
        <w:spacing w:after="0"/>
        <w:rPr>
          <w:rFonts w:ascii="Times New Roman" w:hAnsi="Times New Roman" w:cs="Times New Roman"/>
        </w:rPr>
      </w:pPr>
    </w:p>
    <w:p w:rsidR="00322D19" w:rsidRDefault="00322D19" w:rsidP="00322D19">
      <w:pPr>
        <w:spacing w:after="0"/>
      </w:pPr>
    </w:p>
    <w:sectPr w:rsidR="00322D19" w:rsidSect="00C92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2D19"/>
    <w:rsid w:val="000D53B6"/>
    <w:rsid w:val="00132193"/>
    <w:rsid w:val="002052BC"/>
    <w:rsid w:val="00252882"/>
    <w:rsid w:val="002734D2"/>
    <w:rsid w:val="00321F2F"/>
    <w:rsid w:val="00322D19"/>
    <w:rsid w:val="00392701"/>
    <w:rsid w:val="003C56B2"/>
    <w:rsid w:val="003E4898"/>
    <w:rsid w:val="004A4AA9"/>
    <w:rsid w:val="005A1F2A"/>
    <w:rsid w:val="005B7FA3"/>
    <w:rsid w:val="006D2CA3"/>
    <w:rsid w:val="006E1071"/>
    <w:rsid w:val="007100EA"/>
    <w:rsid w:val="007F003B"/>
    <w:rsid w:val="00816CCC"/>
    <w:rsid w:val="00992155"/>
    <w:rsid w:val="009F0347"/>
    <w:rsid w:val="00A57991"/>
    <w:rsid w:val="00A627A5"/>
    <w:rsid w:val="00A91411"/>
    <w:rsid w:val="00C92BB6"/>
    <w:rsid w:val="00D97DCB"/>
    <w:rsid w:val="00E44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22D19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3"/>
    <w:rsid w:val="00322D19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1">
    <w:name w:val="Основной текст1"/>
    <w:basedOn w:val="a3"/>
    <w:rsid w:val="00322D1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">
    <w:name w:val="Основной текст2"/>
    <w:basedOn w:val="a3"/>
    <w:rsid w:val="00322D19"/>
    <w:rPr>
      <w:color w:val="000000"/>
      <w:spacing w:val="0"/>
      <w:w w:val="100"/>
      <w:position w:val="0"/>
    </w:rPr>
  </w:style>
  <w:style w:type="paragraph" w:customStyle="1" w:styleId="20">
    <w:name w:val="Основной текст (2)"/>
    <w:basedOn w:val="a"/>
    <w:link w:val="2"/>
    <w:rsid w:val="00322D19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3">
    <w:name w:val="Основной текст3"/>
    <w:basedOn w:val="a"/>
    <w:link w:val="a3"/>
    <w:rsid w:val="00322D19"/>
    <w:pPr>
      <w:widowControl w:val="0"/>
      <w:shd w:val="clear" w:color="auto" w:fill="FFFFFF"/>
      <w:spacing w:before="420" w:after="240" w:line="307" w:lineRule="exact"/>
      <w:ind w:hanging="360"/>
    </w:pPr>
    <w:rPr>
      <w:rFonts w:ascii="Calibri" w:eastAsia="Calibri" w:hAnsi="Calibri" w:cs="Calibri"/>
      <w:sz w:val="20"/>
      <w:szCs w:val="20"/>
    </w:rPr>
  </w:style>
  <w:style w:type="table" w:styleId="a4">
    <w:name w:val="Table Grid"/>
    <w:basedOn w:val="a1"/>
    <w:uiPriority w:val="59"/>
    <w:rsid w:val="003E4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3E48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E48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3"/>
    <w:basedOn w:val="a"/>
    <w:link w:val="31"/>
    <w:rsid w:val="003E48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3E48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79539-4FCC-45E1-B599-0A016215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Selena</cp:lastModifiedBy>
  <cp:revision>20</cp:revision>
  <dcterms:created xsi:type="dcterms:W3CDTF">2018-07-03T06:10:00Z</dcterms:created>
  <dcterms:modified xsi:type="dcterms:W3CDTF">2018-07-10T01:38:00Z</dcterms:modified>
</cp:coreProperties>
</file>